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CE077" w14:textId="25F385E4" w:rsidR="00831A5C" w:rsidRPr="000C21E0" w:rsidRDefault="00831A5C" w:rsidP="00831A5C">
      <w:pPr>
        <w:jc w:val="center"/>
      </w:pPr>
      <w:r w:rsidRPr="000C21E0">
        <w:rPr>
          <w:noProof/>
          <w:lang w:eastAsia="ru-RU"/>
        </w:rPr>
        <w:drawing>
          <wp:inline distT="0" distB="0" distL="0" distR="0" wp14:anchorId="63E9C5F9" wp14:editId="09EEB71D">
            <wp:extent cx="638175" cy="800100"/>
            <wp:effectExtent l="0" t="0" r="0" b="0"/>
            <wp:docPr id="1" name="Рисунок 1" descr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BE422" w14:textId="77777777" w:rsidR="00831A5C" w:rsidRPr="000C21E0" w:rsidRDefault="00831A5C" w:rsidP="00831A5C">
      <w:pPr>
        <w:jc w:val="center"/>
        <w:rPr>
          <w:b/>
          <w:sz w:val="40"/>
          <w:szCs w:val="40"/>
        </w:rPr>
      </w:pPr>
      <w:r w:rsidRPr="000C21E0">
        <w:rPr>
          <w:b/>
          <w:sz w:val="40"/>
          <w:szCs w:val="40"/>
        </w:rPr>
        <w:t>СОВЕТ ДЕПУТАТОВ</w:t>
      </w:r>
    </w:p>
    <w:p w14:paraId="610BE150" w14:textId="77777777" w:rsidR="00831A5C" w:rsidRPr="000C21E0" w:rsidRDefault="00831A5C" w:rsidP="00831A5C">
      <w:pPr>
        <w:jc w:val="center"/>
        <w:rPr>
          <w:sz w:val="28"/>
          <w:szCs w:val="28"/>
        </w:rPr>
      </w:pPr>
      <w:r w:rsidRPr="000C21E0">
        <w:rPr>
          <w:sz w:val="28"/>
          <w:szCs w:val="28"/>
        </w:rPr>
        <w:t>ТАЛДОМСКОГО ГОРОДСКОГО ОКРУГА МОСКОВСКОЙ ОБЛАСТИ</w:t>
      </w:r>
    </w:p>
    <w:p w14:paraId="1FCFA8BC" w14:textId="77777777" w:rsidR="00831A5C" w:rsidRPr="000C21E0" w:rsidRDefault="00831A5C" w:rsidP="00831A5C">
      <w:pPr>
        <w:spacing w:line="220" w:lineRule="exact"/>
        <w:jc w:val="right"/>
        <w:rPr>
          <w:sz w:val="18"/>
          <w:szCs w:val="18"/>
        </w:rPr>
      </w:pPr>
      <w:r w:rsidRPr="000C21E0">
        <w:rPr>
          <w:rFonts w:ascii="Sylfaen" w:hAnsi="Sylfaen" w:cs="Sylfaen"/>
          <w:sz w:val="18"/>
          <w:szCs w:val="18"/>
        </w:rPr>
        <w:t xml:space="preserve">141900, г. Талдом, пл. К. Маркса, 12                                                          </w:t>
      </w:r>
      <w:r w:rsidRPr="000C21E0">
        <w:rPr>
          <w:sz w:val="18"/>
          <w:szCs w:val="18"/>
        </w:rPr>
        <w:t>тел. 8-(</w:t>
      </w:r>
      <w:proofErr w:type="gramStart"/>
      <w:r w:rsidRPr="000C21E0">
        <w:rPr>
          <w:sz w:val="18"/>
          <w:szCs w:val="18"/>
        </w:rPr>
        <w:t>49620)-</w:t>
      </w:r>
      <w:proofErr w:type="gramEnd"/>
      <w:r w:rsidRPr="000C21E0">
        <w:rPr>
          <w:sz w:val="18"/>
          <w:szCs w:val="18"/>
        </w:rPr>
        <w:t xml:space="preserve">6-35-61; т/ф 8-(49620)-3-33-29 </w:t>
      </w:r>
    </w:p>
    <w:p w14:paraId="7C88F2A2" w14:textId="77777777" w:rsidR="00831A5C" w:rsidRPr="000C21E0" w:rsidRDefault="00831A5C" w:rsidP="00831A5C">
      <w:pPr>
        <w:pBdr>
          <w:bottom w:val="single" w:sz="12" w:space="1" w:color="auto"/>
        </w:pBdr>
        <w:spacing w:line="230" w:lineRule="exact"/>
        <w:jc w:val="right"/>
        <w:rPr>
          <w:sz w:val="18"/>
          <w:szCs w:val="18"/>
          <w:shd w:val="clear" w:color="auto" w:fill="FFFFFF"/>
          <w:lang w:bidi="en-US"/>
        </w:rPr>
      </w:pPr>
      <w:r w:rsidRPr="000C21E0">
        <w:rPr>
          <w:sz w:val="18"/>
          <w:szCs w:val="18"/>
          <w:shd w:val="clear" w:color="auto" w:fill="FFFFFF"/>
          <w:lang w:bidi="en-US"/>
        </w:rPr>
        <w:t xml:space="preserve">                                                                                                                         </w:t>
      </w:r>
    </w:p>
    <w:p w14:paraId="2CD135DA" w14:textId="77777777" w:rsidR="00831A5C" w:rsidRPr="000C21E0" w:rsidRDefault="00831A5C" w:rsidP="00831A5C">
      <w:pPr>
        <w:jc w:val="center"/>
        <w:rPr>
          <w:b/>
          <w:sz w:val="36"/>
          <w:szCs w:val="36"/>
        </w:rPr>
      </w:pPr>
    </w:p>
    <w:p w14:paraId="710BAF8E" w14:textId="77777777" w:rsidR="00831A5C" w:rsidRPr="000C21E0" w:rsidRDefault="00831A5C" w:rsidP="00831A5C">
      <w:pPr>
        <w:jc w:val="center"/>
        <w:rPr>
          <w:b/>
          <w:sz w:val="36"/>
          <w:szCs w:val="36"/>
        </w:rPr>
      </w:pPr>
      <w:r w:rsidRPr="000C21E0">
        <w:rPr>
          <w:b/>
          <w:sz w:val="36"/>
          <w:szCs w:val="36"/>
        </w:rPr>
        <w:t>Р Е Ш Е Н И Е</w:t>
      </w:r>
    </w:p>
    <w:p w14:paraId="685ABFBD" w14:textId="77777777" w:rsidR="00831A5C" w:rsidRPr="000C21E0" w:rsidRDefault="00831A5C" w:rsidP="00831A5C">
      <w:pPr>
        <w:jc w:val="center"/>
        <w:rPr>
          <w:b/>
          <w:sz w:val="36"/>
          <w:szCs w:val="36"/>
        </w:rPr>
      </w:pPr>
    </w:p>
    <w:p w14:paraId="7C7A97E3" w14:textId="5A561565" w:rsidR="00831A5C" w:rsidRPr="000C21E0" w:rsidRDefault="00831A5C" w:rsidP="00831A5C">
      <w:pPr>
        <w:jc w:val="both"/>
        <w:rPr>
          <w:b/>
          <w:sz w:val="28"/>
          <w:szCs w:val="28"/>
          <w:u w:val="single"/>
        </w:rPr>
      </w:pPr>
      <w:r w:rsidRPr="000C21E0">
        <w:rPr>
          <w:b/>
          <w:sz w:val="28"/>
          <w:szCs w:val="28"/>
        </w:rPr>
        <w:t>от __</w:t>
      </w:r>
      <w:r w:rsidRPr="000C21E0">
        <w:rPr>
          <w:rFonts w:cs="Arial"/>
          <w:b/>
          <w:sz w:val="28"/>
          <w:szCs w:val="28"/>
          <w:u w:val="single"/>
        </w:rPr>
        <w:t>25 декабря</w:t>
      </w:r>
      <w:r w:rsidRPr="000C21E0">
        <w:rPr>
          <w:b/>
          <w:sz w:val="28"/>
          <w:szCs w:val="28"/>
        </w:rPr>
        <w:t>__</w:t>
      </w:r>
      <w:proofErr w:type="gramStart"/>
      <w:r w:rsidRPr="000C21E0">
        <w:rPr>
          <w:b/>
          <w:sz w:val="28"/>
          <w:szCs w:val="28"/>
        </w:rPr>
        <w:t>_  2023</w:t>
      </w:r>
      <w:proofErr w:type="gramEnd"/>
      <w:r w:rsidRPr="000C21E0">
        <w:rPr>
          <w:b/>
          <w:sz w:val="28"/>
          <w:szCs w:val="28"/>
        </w:rPr>
        <w:t xml:space="preserve"> г.                             </w:t>
      </w:r>
      <w:r>
        <w:rPr>
          <w:b/>
          <w:sz w:val="28"/>
          <w:szCs w:val="28"/>
        </w:rPr>
        <w:t xml:space="preserve">    </w:t>
      </w:r>
      <w:bookmarkStart w:id="0" w:name="_GoBack"/>
      <w:bookmarkEnd w:id="0"/>
      <w:r w:rsidRPr="000C21E0">
        <w:rPr>
          <w:b/>
          <w:sz w:val="28"/>
          <w:szCs w:val="28"/>
        </w:rPr>
        <w:t xml:space="preserve">                             №  </w:t>
      </w:r>
      <w:r w:rsidRPr="000C21E0">
        <w:rPr>
          <w:b/>
          <w:sz w:val="28"/>
          <w:szCs w:val="28"/>
          <w:u w:val="single"/>
        </w:rPr>
        <w:t>11</w:t>
      </w:r>
      <w:r>
        <w:rPr>
          <w:rFonts w:eastAsia="Calibri"/>
          <w:b/>
          <w:sz w:val="28"/>
          <w:szCs w:val="28"/>
          <w:u w:val="single"/>
        </w:rPr>
        <w:t>9</w:t>
      </w:r>
    </w:p>
    <w:p w14:paraId="0621E4B1" w14:textId="77777777" w:rsidR="00831A5C" w:rsidRPr="000C21E0" w:rsidRDefault="00831A5C" w:rsidP="00831A5C">
      <w:pPr>
        <w:jc w:val="both"/>
        <w:rPr>
          <w:b/>
          <w:sz w:val="28"/>
          <w:szCs w:val="28"/>
          <w:u w:val="single"/>
        </w:rPr>
      </w:pPr>
    </w:p>
    <w:p w14:paraId="5D4F0C47" w14:textId="77777777" w:rsidR="00831A5C" w:rsidRPr="000C21E0" w:rsidRDefault="00831A5C" w:rsidP="00831A5C">
      <w:pPr>
        <w:jc w:val="both"/>
        <w:rPr>
          <w:b/>
          <w:sz w:val="28"/>
          <w:szCs w:val="28"/>
          <w:u w:val="single"/>
        </w:rPr>
      </w:pPr>
    </w:p>
    <w:p w14:paraId="3C96DF8D" w14:textId="77777777" w:rsidR="00831A5C" w:rsidRPr="000C21E0" w:rsidRDefault="00831A5C" w:rsidP="00831A5C">
      <w:pPr>
        <w:jc w:val="both"/>
      </w:pPr>
      <w:r w:rsidRPr="000C21E0">
        <w:t>┌                                                              ┐</w:t>
      </w:r>
    </w:p>
    <w:p w14:paraId="48B066D0" w14:textId="45626D23" w:rsidR="002B681B" w:rsidRDefault="007575B1" w:rsidP="00831A5C">
      <w:pPr>
        <w:ind w:left="142" w:right="4110"/>
        <w:rPr>
          <w:b/>
        </w:rPr>
      </w:pPr>
      <w:r w:rsidRPr="00B4497B">
        <w:rPr>
          <w:b/>
        </w:rPr>
        <w:t xml:space="preserve">О </w:t>
      </w:r>
      <w:r w:rsidR="004F2D95" w:rsidRPr="00B4497B">
        <w:rPr>
          <w:b/>
        </w:rPr>
        <w:t xml:space="preserve">согласовании </w:t>
      </w:r>
      <w:r w:rsidRPr="00B4497B">
        <w:rPr>
          <w:b/>
        </w:rPr>
        <w:t>передач</w:t>
      </w:r>
      <w:r w:rsidR="004F2D95" w:rsidRPr="00B4497B">
        <w:rPr>
          <w:b/>
        </w:rPr>
        <w:t>и</w:t>
      </w:r>
      <w:r w:rsidRPr="00B4497B">
        <w:rPr>
          <w:b/>
        </w:rPr>
        <w:t xml:space="preserve"> помещени</w:t>
      </w:r>
      <w:r w:rsidR="00D16470" w:rsidRPr="00B4497B">
        <w:rPr>
          <w:b/>
        </w:rPr>
        <w:t>й</w:t>
      </w:r>
      <w:r w:rsidRPr="00B4497B">
        <w:rPr>
          <w:b/>
        </w:rPr>
        <w:t xml:space="preserve"> в безвозмездное</w:t>
      </w:r>
      <w:r w:rsidR="00F741AA" w:rsidRPr="00F741AA">
        <w:rPr>
          <w:b/>
        </w:rPr>
        <w:t xml:space="preserve"> </w:t>
      </w:r>
      <w:r w:rsidR="00F741AA">
        <w:rPr>
          <w:b/>
        </w:rPr>
        <w:t>бессрочное</w:t>
      </w:r>
      <w:r w:rsidR="0055202A" w:rsidRPr="00B4497B">
        <w:rPr>
          <w:b/>
        </w:rPr>
        <w:t xml:space="preserve"> </w:t>
      </w:r>
      <w:r w:rsidRPr="00B4497B">
        <w:rPr>
          <w:b/>
        </w:rPr>
        <w:t xml:space="preserve">пользование </w:t>
      </w:r>
      <w:r w:rsidR="00B4497B" w:rsidRPr="00B4497B">
        <w:rPr>
          <w:b/>
        </w:rPr>
        <w:t>МКУ «</w:t>
      </w:r>
      <w:r w:rsidR="00303ECE">
        <w:rPr>
          <w:b/>
        </w:rPr>
        <w:t xml:space="preserve">Центр управления закупками </w:t>
      </w:r>
      <w:r w:rsidR="00B4497B" w:rsidRPr="00B4497B">
        <w:rPr>
          <w:b/>
        </w:rPr>
        <w:t>Талдомского городского округа»</w:t>
      </w:r>
    </w:p>
    <w:p w14:paraId="4F873A40" w14:textId="77777777" w:rsidR="00B4497B" w:rsidRPr="00B4497B" w:rsidRDefault="00B4497B" w:rsidP="008D7287">
      <w:pPr>
        <w:ind w:left="-284" w:right="4110"/>
        <w:rPr>
          <w:b/>
        </w:rPr>
      </w:pPr>
    </w:p>
    <w:p w14:paraId="590316F1" w14:textId="10336A32" w:rsidR="002614DD" w:rsidRDefault="002614DD" w:rsidP="008D7287">
      <w:pPr>
        <w:ind w:left="-284" w:firstLine="284"/>
        <w:jc w:val="both"/>
      </w:pPr>
      <w:r>
        <w:tab/>
        <w:t xml:space="preserve">В соответствии с п.12 ст.35 Федерального </w:t>
      </w:r>
      <w:r w:rsidR="00CB70F1">
        <w:t>з</w:t>
      </w:r>
      <w:r>
        <w:t>акона от 6 октября 2003 года</w:t>
      </w:r>
      <w:r w:rsidR="00A82035">
        <w:t xml:space="preserve">  </w:t>
      </w:r>
      <w:r w:rsidR="00FF7BC4">
        <w:t xml:space="preserve">       </w:t>
      </w:r>
      <w:r>
        <w:t xml:space="preserve">№ 131-ФЗ «Об общих принципах организации местного самоуправления в Российской Федерации», руководствуясь ст.47 Устава Талдомского городского округа, рассмотрев обращение главы Талдомского городского округа Московской области </w:t>
      </w:r>
      <w:r w:rsidR="00D92ADF">
        <w:t>от 21.12.2023 г. № 3693</w:t>
      </w:r>
      <w:r w:rsidRPr="00F741AA">
        <w:t>, Совет депутатов Талдомского городского округа</w:t>
      </w:r>
    </w:p>
    <w:p w14:paraId="669412C2" w14:textId="77777777" w:rsidR="002217EB" w:rsidRPr="002217EB" w:rsidRDefault="002217EB" w:rsidP="008D7287">
      <w:pPr>
        <w:ind w:right="-141"/>
        <w:jc w:val="both"/>
        <w:rPr>
          <w:sz w:val="16"/>
          <w:szCs w:val="16"/>
        </w:rPr>
      </w:pPr>
    </w:p>
    <w:p w14:paraId="59A09C4E" w14:textId="77777777" w:rsidR="002614DD" w:rsidRDefault="002614DD" w:rsidP="008D7287">
      <w:pPr>
        <w:ind w:right="-141"/>
        <w:jc w:val="both"/>
        <w:rPr>
          <w:b/>
        </w:rPr>
      </w:pPr>
      <w:r>
        <w:t xml:space="preserve">                                                       </w:t>
      </w:r>
      <w:r w:rsidR="00344F46">
        <w:t xml:space="preserve">          </w:t>
      </w:r>
      <w:r w:rsidRPr="002614DD">
        <w:rPr>
          <w:b/>
        </w:rPr>
        <w:t>РЕШИЛ:</w:t>
      </w:r>
    </w:p>
    <w:p w14:paraId="01993189" w14:textId="77777777" w:rsidR="002217EB" w:rsidRPr="002217EB" w:rsidRDefault="002217EB" w:rsidP="008D7287">
      <w:pPr>
        <w:ind w:right="-141"/>
        <w:jc w:val="both"/>
        <w:rPr>
          <w:b/>
          <w:sz w:val="16"/>
          <w:szCs w:val="16"/>
        </w:rPr>
      </w:pPr>
    </w:p>
    <w:p w14:paraId="2668BA6A" w14:textId="7F4517D5" w:rsidR="00B4497B" w:rsidRDefault="004F2D95" w:rsidP="008D7287">
      <w:pPr>
        <w:pStyle w:val="a4"/>
        <w:numPr>
          <w:ilvl w:val="0"/>
          <w:numId w:val="12"/>
        </w:numPr>
        <w:ind w:left="0" w:firstLine="708"/>
        <w:jc w:val="both"/>
      </w:pPr>
      <w:r>
        <w:t>Согласовать передачу</w:t>
      </w:r>
      <w:r w:rsidR="002614DD" w:rsidRPr="0055202A">
        <w:t xml:space="preserve"> </w:t>
      </w:r>
      <w:r>
        <w:t>помещени</w:t>
      </w:r>
      <w:r w:rsidR="00B4497B">
        <w:t>й</w:t>
      </w:r>
      <w:r>
        <w:t xml:space="preserve"> </w:t>
      </w:r>
      <w:r w:rsidR="000635B4">
        <w:t>в безвозмездное</w:t>
      </w:r>
      <w:r w:rsidR="00F741AA">
        <w:t xml:space="preserve"> бессрочное</w:t>
      </w:r>
      <w:r w:rsidR="000635B4">
        <w:t xml:space="preserve"> пользование </w:t>
      </w:r>
      <w:r w:rsidR="00B4497B">
        <w:t>для размещения МКУ «Ц</w:t>
      </w:r>
      <w:r w:rsidR="00303ECE">
        <w:t>ентр управления закупками Талдомского городского округа</w:t>
      </w:r>
      <w:r w:rsidR="00B4497B">
        <w:t>»</w:t>
      </w:r>
      <w:r w:rsidR="00D16470">
        <w:t>,</w:t>
      </w:r>
      <w:r w:rsidR="002B681B">
        <w:t xml:space="preserve"> расположенн</w:t>
      </w:r>
      <w:r w:rsidR="00B4497B">
        <w:t>ы</w:t>
      </w:r>
      <w:r w:rsidR="00D92ADF">
        <w:t>х</w:t>
      </w:r>
      <w:r w:rsidR="002B681B">
        <w:t xml:space="preserve"> по адресу: </w:t>
      </w:r>
      <w:r w:rsidR="00B4497B">
        <w:t xml:space="preserve">Московская область, г. Талдом, </w:t>
      </w:r>
      <w:r w:rsidR="00D92ADF">
        <w:t xml:space="preserve">       </w:t>
      </w:r>
      <w:r w:rsidR="00B4497B">
        <w:t xml:space="preserve">пл. Карла Маркса, д. 12, </w:t>
      </w:r>
      <w:r w:rsidR="002609E6">
        <w:t>2</w:t>
      </w:r>
      <w:r w:rsidR="00B4497B">
        <w:t xml:space="preserve"> этаж, общей площадью </w:t>
      </w:r>
      <w:r w:rsidR="002609E6">
        <w:t>70,5</w:t>
      </w:r>
      <w:r w:rsidR="00B4497B">
        <w:t xml:space="preserve"> кв.м </w:t>
      </w:r>
      <w:r w:rsidR="002609E6">
        <w:t>(кабинеты площадью:  6,5 кв.м., 38,4 кв.м, 25,6 кв.м.);</w:t>
      </w:r>
    </w:p>
    <w:p w14:paraId="015CE87F" w14:textId="30542052" w:rsidR="0017755A" w:rsidRPr="0055202A" w:rsidRDefault="004F2D95" w:rsidP="008D7287">
      <w:pPr>
        <w:ind w:firstLine="708"/>
        <w:jc w:val="both"/>
      </w:pPr>
      <w:r>
        <w:t>2</w:t>
      </w:r>
      <w:r w:rsidR="0017755A" w:rsidRPr="0055202A">
        <w:t>. Контроль исполнени</w:t>
      </w:r>
      <w:r>
        <w:t>я</w:t>
      </w:r>
      <w:r w:rsidR="0017755A" w:rsidRPr="0055202A">
        <w:t xml:space="preserve"> настоящего решения возложить на председателя Совета депутатов Талдомского городского округа Московской области </w:t>
      </w:r>
      <w:r>
        <w:t xml:space="preserve">                    </w:t>
      </w:r>
      <w:r w:rsidR="0017755A" w:rsidRPr="0055202A">
        <w:t>М.И. Аникеева.</w:t>
      </w:r>
    </w:p>
    <w:p w14:paraId="6450070F" w14:textId="77777777" w:rsidR="00776EE4" w:rsidRPr="0055202A" w:rsidRDefault="00F14B06" w:rsidP="008D7287">
      <w:pPr>
        <w:ind w:right="-283" w:firstLine="708"/>
        <w:jc w:val="both"/>
      </w:pPr>
      <w:r w:rsidRPr="0055202A">
        <w:t xml:space="preserve">  </w:t>
      </w:r>
    </w:p>
    <w:p w14:paraId="6D2BA9C2" w14:textId="77777777" w:rsidR="002217EB" w:rsidRDefault="002217EB" w:rsidP="009515BB">
      <w:pPr>
        <w:spacing w:line="276" w:lineRule="auto"/>
        <w:ind w:right="-283"/>
        <w:jc w:val="both"/>
        <w:rPr>
          <w:b/>
        </w:rPr>
      </w:pPr>
    </w:p>
    <w:p w14:paraId="3F1C5E94" w14:textId="77777777" w:rsidR="00B50CBC" w:rsidRDefault="0017755A" w:rsidP="005362F6">
      <w:pPr>
        <w:jc w:val="both"/>
      </w:pPr>
      <w:r>
        <w:t>Председатель Совета депутатов</w:t>
      </w:r>
    </w:p>
    <w:p w14:paraId="3E652B35" w14:textId="4665E528" w:rsidR="0017755A" w:rsidRDefault="0017755A" w:rsidP="005362F6">
      <w:pPr>
        <w:jc w:val="both"/>
      </w:pPr>
      <w:r>
        <w:t xml:space="preserve">Талдомского городского округа                                                         </w:t>
      </w:r>
      <w:r w:rsidR="00344F46">
        <w:t xml:space="preserve">  </w:t>
      </w:r>
      <w:r>
        <w:t xml:space="preserve">    М.И. Аникеев</w:t>
      </w:r>
    </w:p>
    <w:p w14:paraId="4A37691E" w14:textId="77777777" w:rsidR="0017755A" w:rsidRDefault="0017755A" w:rsidP="005362F6">
      <w:pPr>
        <w:jc w:val="both"/>
      </w:pPr>
    </w:p>
    <w:p w14:paraId="4AC88E12" w14:textId="77777777" w:rsidR="009515BB" w:rsidRDefault="009515BB" w:rsidP="005362F6">
      <w:pPr>
        <w:jc w:val="both"/>
      </w:pPr>
    </w:p>
    <w:p w14:paraId="0AFF3124" w14:textId="4E1518F4" w:rsidR="0017755A" w:rsidRDefault="0017755A" w:rsidP="005362F6">
      <w:pPr>
        <w:jc w:val="both"/>
      </w:pPr>
      <w:r>
        <w:t xml:space="preserve">Глава Талдомского городского округа                                                   </w:t>
      </w:r>
      <w:r w:rsidR="0032328B">
        <w:t>Ю.В. Крупенин</w:t>
      </w:r>
    </w:p>
    <w:p w14:paraId="7B0CFB6E" w14:textId="77777777" w:rsidR="00732DC1" w:rsidRDefault="00732DC1" w:rsidP="005362F6">
      <w:pPr>
        <w:jc w:val="both"/>
      </w:pPr>
    </w:p>
    <w:p w14:paraId="3C16A47F" w14:textId="4255982F" w:rsidR="00344F46" w:rsidRDefault="00344F46" w:rsidP="009515BB">
      <w:pPr>
        <w:jc w:val="both"/>
        <w:rPr>
          <w:sz w:val="20"/>
          <w:szCs w:val="20"/>
        </w:rPr>
      </w:pPr>
    </w:p>
    <w:p w14:paraId="68BC2C45" w14:textId="15FB542C" w:rsidR="00D16470" w:rsidRDefault="00D16470" w:rsidP="009515BB">
      <w:pPr>
        <w:jc w:val="both"/>
        <w:rPr>
          <w:sz w:val="20"/>
          <w:szCs w:val="20"/>
        </w:rPr>
      </w:pPr>
    </w:p>
    <w:p w14:paraId="65D8CE2F" w14:textId="496AD5BD" w:rsidR="00D16470" w:rsidRDefault="00D16470" w:rsidP="009515BB">
      <w:pPr>
        <w:jc w:val="both"/>
        <w:rPr>
          <w:sz w:val="20"/>
          <w:szCs w:val="20"/>
        </w:rPr>
      </w:pPr>
    </w:p>
    <w:p w14:paraId="4ADFDAC3" w14:textId="08D83BD7" w:rsidR="00D16470" w:rsidRDefault="00D16470" w:rsidP="009515BB">
      <w:pPr>
        <w:jc w:val="both"/>
        <w:rPr>
          <w:sz w:val="20"/>
          <w:szCs w:val="20"/>
        </w:rPr>
      </w:pPr>
    </w:p>
    <w:p w14:paraId="6A7C6824" w14:textId="41B42065" w:rsidR="00D16470" w:rsidRDefault="00D16470" w:rsidP="009515BB">
      <w:pPr>
        <w:jc w:val="both"/>
        <w:rPr>
          <w:sz w:val="20"/>
          <w:szCs w:val="20"/>
        </w:rPr>
      </w:pPr>
    </w:p>
    <w:sectPr w:rsidR="00D16470" w:rsidSect="001A31DA">
      <w:pgSz w:w="11906" w:h="16838"/>
      <w:pgMar w:top="567" w:right="1133" w:bottom="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972"/>
    <w:multiLevelType w:val="hybridMultilevel"/>
    <w:tmpl w:val="F09AE26C"/>
    <w:lvl w:ilvl="0" w:tplc="E3526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AA17B8"/>
    <w:multiLevelType w:val="multilevel"/>
    <w:tmpl w:val="2412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11865"/>
    <w:multiLevelType w:val="hybridMultilevel"/>
    <w:tmpl w:val="1FD8F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897"/>
    <w:multiLevelType w:val="hybridMultilevel"/>
    <w:tmpl w:val="3998EF70"/>
    <w:lvl w:ilvl="0" w:tplc="65C6E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691DF0"/>
    <w:multiLevelType w:val="multilevel"/>
    <w:tmpl w:val="6638F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1F3AC5"/>
    <w:multiLevelType w:val="hybridMultilevel"/>
    <w:tmpl w:val="14207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43C57"/>
    <w:multiLevelType w:val="multilevel"/>
    <w:tmpl w:val="3DB2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85475"/>
    <w:multiLevelType w:val="multilevel"/>
    <w:tmpl w:val="CAF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E1E20"/>
    <w:multiLevelType w:val="multilevel"/>
    <w:tmpl w:val="BACE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BAA3A0A"/>
    <w:multiLevelType w:val="hybridMultilevel"/>
    <w:tmpl w:val="85FC7F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C79F9"/>
    <w:multiLevelType w:val="multilevel"/>
    <w:tmpl w:val="1706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87FA4"/>
    <w:multiLevelType w:val="multilevel"/>
    <w:tmpl w:val="FAE4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F1C52"/>
    <w:rsid w:val="00016915"/>
    <w:rsid w:val="00054742"/>
    <w:rsid w:val="000635B4"/>
    <w:rsid w:val="00091A21"/>
    <w:rsid w:val="0009225D"/>
    <w:rsid w:val="000B0697"/>
    <w:rsid w:val="000B7459"/>
    <w:rsid w:val="000E506B"/>
    <w:rsid w:val="000E55AD"/>
    <w:rsid w:val="000F5798"/>
    <w:rsid w:val="00101CE3"/>
    <w:rsid w:val="00146A41"/>
    <w:rsid w:val="0014771D"/>
    <w:rsid w:val="00166EDD"/>
    <w:rsid w:val="0017755A"/>
    <w:rsid w:val="001775CB"/>
    <w:rsid w:val="00181014"/>
    <w:rsid w:val="001811D3"/>
    <w:rsid w:val="00184A8B"/>
    <w:rsid w:val="00186B55"/>
    <w:rsid w:val="001870CA"/>
    <w:rsid w:val="00187A97"/>
    <w:rsid w:val="001A31DA"/>
    <w:rsid w:val="001A52AE"/>
    <w:rsid w:val="001D0462"/>
    <w:rsid w:val="001D3072"/>
    <w:rsid w:val="001D696D"/>
    <w:rsid w:val="001F24B0"/>
    <w:rsid w:val="00217D17"/>
    <w:rsid w:val="00217F1B"/>
    <w:rsid w:val="002217EB"/>
    <w:rsid w:val="00227D52"/>
    <w:rsid w:val="0023159D"/>
    <w:rsid w:val="0024265F"/>
    <w:rsid w:val="00251BEF"/>
    <w:rsid w:val="00253182"/>
    <w:rsid w:val="00254876"/>
    <w:rsid w:val="00256131"/>
    <w:rsid w:val="002609E6"/>
    <w:rsid w:val="002614DD"/>
    <w:rsid w:val="00262F25"/>
    <w:rsid w:val="002844E5"/>
    <w:rsid w:val="00287D91"/>
    <w:rsid w:val="002B681B"/>
    <w:rsid w:val="002D789E"/>
    <w:rsid w:val="002E7CF8"/>
    <w:rsid w:val="002F1C52"/>
    <w:rsid w:val="00303ECE"/>
    <w:rsid w:val="003079B0"/>
    <w:rsid w:val="00312035"/>
    <w:rsid w:val="003227F7"/>
    <w:rsid w:val="0032328B"/>
    <w:rsid w:val="003245E5"/>
    <w:rsid w:val="00344F46"/>
    <w:rsid w:val="0036086B"/>
    <w:rsid w:val="0036506E"/>
    <w:rsid w:val="00370BBF"/>
    <w:rsid w:val="003746D0"/>
    <w:rsid w:val="00381464"/>
    <w:rsid w:val="003A27EC"/>
    <w:rsid w:val="003C547B"/>
    <w:rsid w:val="003D2AB4"/>
    <w:rsid w:val="003E21C4"/>
    <w:rsid w:val="003F7618"/>
    <w:rsid w:val="00404453"/>
    <w:rsid w:val="00406E34"/>
    <w:rsid w:val="00426173"/>
    <w:rsid w:val="00432A8F"/>
    <w:rsid w:val="00433BA6"/>
    <w:rsid w:val="0047092D"/>
    <w:rsid w:val="00482DB0"/>
    <w:rsid w:val="00492B54"/>
    <w:rsid w:val="00496C07"/>
    <w:rsid w:val="004A1C21"/>
    <w:rsid w:val="004B4F8A"/>
    <w:rsid w:val="004C3E4B"/>
    <w:rsid w:val="004F2D95"/>
    <w:rsid w:val="00500DC1"/>
    <w:rsid w:val="00524606"/>
    <w:rsid w:val="005362F6"/>
    <w:rsid w:val="0055202A"/>
    <w:rsid w:val="0057347E"/>
    <w:rsid w:val="0058097B"/>
    <w:rsid w:val="00582F6F"/>
    <w:rsid w:val="00583B2C"/>
    <w:rsid w:val="005917D1"/>
    <w:rsid w:val="005A381E"/>
    <w:rsid w:val="005B627A"/>
    <w:rsid w:val="005C0419"/>
    <w:rsid w:val="005E46AE"/>
    <w:rsid w:val="005F46E6"/>
    <w:rsid w:val="0061248A"/>
    <w:rsid w:val="0062466C"/>
    <w:rsid w:val="00643366"/>
    <w:rsid w:val="00654544"/>
    <w:rsid w:val="006846A5"/>
    <w:rsid w:val="00693BE3"/>
    <w:rsid w:val="006A598F"/>
    <w:rsid w:val="006B1D24"/>
    <w:rsid w:val="006D4251"/>
    <w:rsid w:val="00702D66"/>
    <w:rsid w:val="00721977"/>
    <w:rsid w:val="00732DC1"/>
    <w:rsid w:val="00755A2F"/>
    <w:rsid w:val="007575B1"/>
    <w:rsid w:val="007576A4"/>
    <w:rsid w:val="00776EE4"/>
    <w:rsid w:val="007B3FBD"/>
    <w:rsid w:val="007C458D"/>
    <w:rsid w:val="007D11FA"/>
    <w:rsid w:val="007D72D4"/>
    <w:rsid w:val="007E081C"/>
    <w:rsid w:val="007F231B"/>
    <w:rsid w:val="00803334"/>
    <w:rsid w:val="00810E91"/>
    <w:rsid w:val="00814C27"/>
    <w:rsid w:val="008226F7"/>
    <w:rsid w:val="0082448B"/>
    <w:rsid w:val="00831A5C"/>
    <w:rsid w:val="00841E65"/>
    <w:rsid w:val="00857CE0"/>
    <w:rsid w:val="00883098"/>
    <w:rsid w:val="0088520E"/>
    <w:rsid w:val="00885899"/>
    <w:rsid w:val="00885ED8"/>
    <w:rsid w:val="00891659"/>
    <w:rsid w:val="008955E1"/>
    <w:rsid w:val="008A6FC1"/>
    <w:rsid w:val="008B3052"/>
    <w:rsid w:val="008D7287"/>
    <w:rsid w:val="008E5C53"/>
    <w:rsid w:val="00900DB4"/>
    <w:rsid w:val="009062FF"/>
    <w:rsid w:val="009216AC"/>
    <w:rsid w:val="00934560"/>
    <w:rsid w:val="00940705"/>
    <w:rsid w:val="00945862"/>
    <w:rsid w:val="0095129A"/>
    <w:rsid w:val="009515BB"/>
    <w:rsid w:val="009554D6"/>
    <w:rsid w:val="009709A8"/>
    <w:rsid w:val="0099121F"/>
    <w:rsid w:val="00995BC8"/>
    <w:rsid w:val="009A0048"/>
    <w:rsid w:val="009B4961"/>
    <w:rsid w:val="009B7C1B"/>
    <w:rsid w:val="009C4C11"/>
    <w:rsid w:val="009D1ABD"/>
    <w:rsid w:val="009D4131"/>
    <w:rsid w:val="009E1F54"/>
    <w:rsid w:val="009F465D"/>
    <w:rsid w:val="00A11DBA"/>
    <w:rsid w:val="00A12E2C"/>
    <w:rsid w:val="00A13EAD"/>
    <w:rsid w:val="00A21B0C"/>
    <w:rsid w:val="00A4190E"/>
    <w:rsid w:val="00A47C87"/>
    <w:rsid w:val="00A55275"/>
    <w:rsid w:val="00A76AD6"/>
    <w:rsid w:val="00A77B85"/>
    <w:rsid w:val="00A82035"/>
    <w:rsid w:val="00A90688"/>
    <w:rsid w:val="00A942AC"/>
    <w:rsid w:val="00AA2188"/>
    <w:rsid w:val="00AA2445"/>
    <w:rsid w:val="00AB1665"/>
    <w:rsid w:val="00AB2410"/>
    <w:rsid w:val="00AF1860"/>
    <w:rsid w:val="00B12B4F"/>
    <w:rsid w:val="00B1626B"/>
    <w:rsid w:val="00B23C55"/>
    <w:rsid w:val="00B40EFD"/>
    <w:rsid w:val="00B4497B"/>
    <w:rsid w:val="00B46585"/>
    <w:rsid w:val="00B50CBC"/>
    <w:rsid w:val="00B6197D"/>
    <w:rsid w:val="00B64D07"/>
    <w:rsid w:val="00B8140D"/>
    <w:rsid w:val="00B92706"/>
    <w:rsid w:val="00B942E4"/>
    <w:rsid w:val="00BC7D55"/>
    <w:rsid w:val="00BD1DD9"/>
    <w:rsid w:val="00BE2B67"/>
    <w:rsid w:val="00C526A4"/>
    <w:rsid w:val="00C76ABE"/>
    <w:rsid w:val="00C85C52"/>
    <w:rsid w:val="00C87CA0"/>
    <w:rsid w:val="00C91C3D"/>
    <w:rsid w:val="00CA0092"/>
    <w:rsid w:val="00CB5CEF"/>
    <w:rsid w:val="00CB70F1"/>
    <w:rsid w:val="00CC65E1"/>
    <w:rsid w:val="00CD3B43"/>
    <w:rsid w:val="00CE3C57"/>
    <w:rsid w:val="00CE54AB"/>
    <w:rsid w:val="00D16470"/>
    <w:rsid w:val="00D2799E"/>
    <w:rsid w:val="00D27CD6"/>
    <w:rsid w:val="00D52528"/>
    <w:rsid w:val="00D530F0"/>
    <w:rsid w:val="00D55F97"/>
    <w:rsid w:val="00D70DF6"/>
    <w:rsid w:val="00D71360"/>
    <w:rsid w:val="00D72C85"/>
    <w:rsid w:val="00D764C8"/>
    <w:rsid w:val="00D92ADF"/>
    <w:rsid w:val="00DB4A84"/>
    <w:rsid w:val="00DC7CB9"/>
    <w:rsid w:val="00DD51BD"/>
    <w:rsid w:val="00DE2336"/>
    <w:rsid w:val="00DF176B"/>
    <w:rsid w:val="00E12CB3"/>
    <w:rsid w:val="00E36979"/>
    <w:rsid w:val="00E4780E"/>
    <w:rsid w:val="00E80FA7"/>
    <w:rsid w:val="00EA284F"/>
    <w:rsid w:val="00EA294C"/>
    <w:rsid w:val="00EA59E5"/>
    <w:rsid w:val="00EC52CD"/>
    <w:rsid w:val="00EE2F0C"/>
    <w:rsid w:val="00EF021E"/>
    <w:rsid w:val="00F0698B"/>
    <w:rsid w:val="00F12B9A"/>
    <w:rsid w:val="00F14B06"/>
    <w:rsid w:val="00F25196"/>
    <w:rsid w:val="00F32562"/>
    <w:rsid w:val="00F42151"/>
    <w:rsid w:val="00F55DF5"/>
    <w:rsid w:val="00F6138E"/>
    <w:rsid w:val="00F722D1"/>
    <w:rsid w:val="00F741AA"/>
    <w:rsid w:val="00F76FF9"/>
    <w:rsid w:val="00F84915"/>
    <w:rsid w:val="00FB2823"/>
    <w:rsid w:val="00FE2B99"/>
    <w:rsid w:val="00FF6B4A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1B2A0"/>
  <w15:docId w15:val="{115C8022-8462-46C9-AC08-ED132EF0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C52"/>
    <w:pPr>
      <w:spacing w:after="0"/>
      <w:jc w:val="left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A24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CE3C57"/>
    <w:pPr>
      <w:spacing w:before="100" w:beforeAutospacing="1" w:after="100" w:afterAutospacing="1"/>
      <w:outlineLvl w:val="3"/>
    </w:pPr>
    <w:rPr>
      <w:rFonts w:eastAsia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1C52"/>
    <w:pPr>
      <w:spacing w:after="0"/>
      <w:jc w:val="left"/>
    </w:pPr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1C5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83B2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83B2C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E3C57"/>
    <w:rPr>
      <w:rFonts w:eastAsia="Times New Roman" w:cs="Times New Roman"/>
      <w:b/>
      <w:bCs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CE3C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A24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har-name">
    <w:name w:val="char-name"/>
    <w:basedOn w:val="a0"/>
    <w:rsid w:val="00AA2445"/>
  </w:style>
  <w:style w:type="character" w:customStyle="1" w:styleId="char-value">
    <w:name w:val="char-value"/>
    <w:basedOn w:val="a0"/>
    <w:rsid w:val="00AA2445"/>
  </w:style>
  <w:style w:type="character" w:customStyle="1" w:styleId="quantity-box">
    <w:name w:val="quantity-box"/>
    <w:basedOn w:val="a0"/>
    <w:rsid w:val="00AA2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2864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216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817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5634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9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DDDDD"/>
                <w:bottom w:val="single" w:sz="6" w:space="4" w:color="DDDDDD"/>
                <w:right w:val="single" w:sz="6" w:space="4" w:color="DDDDDD"/>
              </w:divBdr>
              <w:divsChild>
                <w:div w:id="6771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5277">
                      <w:marLeft w:val="36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7260">
          <w:marLeft w:val="0"/>
          <w:marRight w:val="14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170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693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802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0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2139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822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475">
          <w:marLeft w:val="3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24A67-0B72-4C1C-B6CE-295843DC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6</cp:revision>
  <cp:lastPrinted>2023-12-26T06:10:00Z</cp:lastPrinted>
  <dcterms:created xsi:type="dcterms:W3CDTF">2023-12-22T06:01:00Z</dcterms:created>
  <dcterms:modified xsi:type="dcterms:W3CDTF">2024-01-10T13:14:00Z</dcterms:modified>
</cp:coreProperties>
</file>